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20EDBABD" w14:textId="77777777" w:rsidR="00C03303" w:rsidRDefault="00C03303" w:rsidP="00610EE1">
      <w:pPr>
        <w:jc w:val="center"/>
        <w:rPr>
          <w:sz w:val="28"/>
          <w:szCs w:val="28"/>
        </w:rPr>
      </w:pPr>
    </w:p>
    <w:p w14:paraId="337D00E3" w14:textId="77777777" w:rsidR="00C03303" w:rsidRDefault="00C03303" w:rsidP="00610EE1">
      <w:pPr>
        <w:jc w:val="center"/>
        <w:rPr>
          <w:sz w:val="28"/>
          <w:szCs w:val="28"/>
        </w:rPr>
      </w:pPr>
    </w:p>
    <w:p w14:paraId="24D3B80C" w14:textId="77777777" w:rsidR="00C03303" w:rsidRDefault="00C03303" w:rsidP="00610EE1">
      <w:pPr>
        <w:jc w:val="center"/>
        <w:rPr>
          <w:sz w:val="28"/>
          <w:szCs w:val="28"/>
        </w:rPr>
      </w:pPr>
    </w:p>
    <w:p w14:paraId="1924A9FC" w14:textId="77777777" w:rsidR="00C03303" w:rsidRDefault="00C03303" w:rsidP="00610EE1">
      <w:pPr>
        <w:jc w:val="center"/>
        <w:rPr>
          <w:sz w:val="28"/>
          <w:szCs w:val="28"/>
        </w:rPr>
      </w:pPr>
    </w:p>
    <w:p w14:paraId="5FB1A2D1" w14:textId="77777777" w:rsidR="00C03303" w:rsidRDefault="00C03303" w:rsidP="00610EE1">
      <w:pPr>
        <w:jc w:val="center"/>
        <w:rPr>
          <w:sz w:val="28"/>
          <w:szCs w:val="28"/>
        </w:rPr>
      </w:pPr>
    </w:p>
    <w:p w14:paraId="2E67B957" w14:textId="77777777" w:rsidR="00C03303" w:rsidRDefault="00C03303" w:rsidP="00610EE1">
      <w:pPr>
        <w:jc w:val="center"/>
        <w:rPr>
          <w:sz w:val="28"/>
          <w:szCs w:val="28"/>
        </w:rPr>
      </w:pPr>
    </w:p>
    <w:p w14:paraId="54A725CF" w14:textId="77777777" w:rsidR="00C03303" w:rsidRDefault="00C03303" w:rsidP="00610EE1">
      <w:pPr>
        <w:jc w:val="center"/>
        <w:rPr>
          <w:sz w:val="28"/>
          <w:szCs w:val="28"/>
        </w:rPr>
      </w:pPr>
    </w:p>
    <w:p w14:paraId="78F27B48" w14:textId="77777777" w:rsidR="00C03303" w:rsidRDefault="00C03303" w:rsidP="00610EE1">
      <w:pPr>
        <w:jc w:val="center"/>
        <w:rPr>
          <w:sz w:val="28"/>
          <w:szCs w:val="28"/>
        </w:rPr>
      </w:pPr>
    </w:p>
    <w:p w14:paraId="3782B77C" w14:textId="77777777" w:rsidR="00C03303" w:rsidRDefault="00C03303" w:rsidP="00610EE1">
      <w:pPr>
        <w:jc w:val="center"/>
        <w:rPr>
          <w:sz w:val="28"/>
          <w:szCs w:val="28"/>
        </w:rPr>
      </w:pPr>
    </w:p>
    <w:p w14:paraId="3EAAA6A6" w14:textId="77777777" w:rsidR="00C03303" w:rsidRDefault="00C03303" w:rsidP="00610EE1">
      <w:pPr>
        <w:jc w:val="center"/>
        <w:rPr>
          <w:sz w:val="28"/>
          <w:szCs w:val="28"/>
        </w:rPr>
      </w:pPr>
    </w:p>
    <w:p w14:paraId="195542F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10EE1">
      <w:pPr>
        <w:jc w:val="center"/>
        <w:rPr>
          <w:sz w:val="28"/>
          <w:szCs w:val="28"/>
        </w:rPr>
      </w:pPr>
    </w:p>
    <w:p w14:paraId="0873F789" w14:textId="63EBFD70" w:rsidR="00C03303" w:rsidRDefault="00C03303" w:rsidP="00610EE1">
      <w:pPr>
        <w:jc w:val="center"/>
        <w:rPr>
          <w:sz w:val="28"/>
          <w:szCs w:val="28"/>
        </w:rPr>
      </w:pPr>
    </w:p>
    <w:p w14:paraId="6F669424" w14:textId="66142400" w:rsidR="00C03303" w:rsidRDefault="00C03303" w:rsidP="00610EE1">
      <w:pPr>
        <w:jc w:val="center"/>
        <w:rPr>
          <w:sz w:val="28"/>
          <w:szCs w:val="28"/>
        </w:rPr>
      </w:pPr>
    </w:p>
    <w:p w14:paraId="2DB60F09" w14:textId="77777777" w:rsidR="00B84384" w:rsidRDefault="00B84384" w:rsidP="00610EE1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6D5AA8BF" w:rsidR="00610EE1" w:rsidRPr="00610EE1" w:rsidRDefault="00610EE1" w:rsidP="0029138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 xml:space="preserve">31 августа, </w:t>
      </w:r>
      <w:r w:rsidR="00B84384">
        <w:rPr>
          <w:sz w:val="28"/>
          <w:szCs w:val="28"/>
        </w:rPr>
        <w:t xml:space="preserve">                            </w:t>
      </w:r>
      <w:r w:rsidR="004C60A8">
        <w:rPr>
          <w:sz w:val="28"/>
          <w:szCs w:val="28"/>
        </w:rPr>
        <w:t>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3B541D">
        <w:rPr>
          <w:sz w:val="28"/>
          <w:szCs w:val="28"/>
        </w:rPr>
        <w:t xml:space="preserve">, </w:t>
      </w:r>
      <w:r w:rsidR="003B541D" w:rsidRPr="00580FD6">
        <w:rPr>
          <w:sz w:val="28"/>
          <w:szCs w:val="28"/>
        </w:rPr>
        <w:t>202</w:t>
      </w:r>
      <w:r w:rsidR="0079437A">
        <w:rPr>
          <w:sz w:val="28"/>
          <w:szCs w:val="28"/>
        </w:rPr>
        <w:t>3</w:t>
      </w:r>
      <w:r w:rsidR="003B541D" w:rsidRPr="00580FD6">
        <w:rPr>
          <w:sz w:val="28"/>
          <w:szCs w:val="28"/>
        </w:rPr>
        <w:t xml:space="preserve">, </w:t>
      </w:r>
      <w:r w:rsidR="003B541D">
        <w:rPr>
          <w:sz w:val="28"/>
          <w:szCs w:val="28"/>
        </w:rPr>
        <w:t>24</w:t>
      </w:r>
      <w:r w:rsidR="003B541D" w:rsidRPr="00580FD6">
        <w:rPr>
          <w:sz w:val="28"/>
          <w:szCs w:val="28"/>
        </w:rPr>
        <w:t xml:space="preserve"> января</w:t>
      </w:r>
      <w:r w:rsidR="007322F5">
        <w:rPr>
          <w:sz w:val="28"/>
          <w:szCs w:val="28"/>
        </w:rPr>
        <w:t>, 24 марта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DF5B2" w14:textId="207CDAE2" w:rsidR="00241FCB" w:rsidRPr="00826D45" w:rsidRDefault="00241FCB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7322F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29777932" w14:textId="77777777" w:rsidR="00241FCB" w:rsidRPr="00826D45" w:rsidRDefault="00241FCB" w:rsidP="002E193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22F5" w:rsidRPr="00C437EE" w14:paraId="0B3ACBEE" w14:textId="77777777" w:rsidTr="007322F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A3C" w14:textId="2CFF948B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D0A" w14:textId="2FDFA03C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-т Степана Разина, юго-восточнее ТЦ-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264" w14:textId="3112E98D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69C" w14:textId="3D969233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63:09:0101165: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82B" w14:textId="54738F69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03C" w14:textId="705183A9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E2" w14:textId="0234E668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889" w14:textId="4277C892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CAC5" w14:textId="08566A01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9BB" w14:textId="762D4E20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322F5">
              <w:rPr>
                <w:color w:val="000000"/>
                <w:sz w:val="14"/>
                <w:szCs w:val="14"/>
              </w:rPr>
              <w:br/>
              <w:t xml:space="preserve">№ 136-БА/2020 от 10.12.2020, действует с 10.12.2020 по 09.12.203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2D53" w14:textId="431B1072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10.12.2020 - 09.12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7A14" w14:textId="0052B1C5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28E" w14:textId="77777777" w:rsidR="007322F5" w:rsidRPr="0002257F" w:rsidRDefault="007322F5" w:rsidP="007322F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3400" w14:textId="77777777" w:rsidR="007322F5" w:rsidRPr="0002257F" w:rsidRDefault="007322F5" w:rsidP="007322F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9AE1A76" w14:textId="7C0D137B" w:rsidR="00241FCB" w:rsidRDefault="00241FCB" w:rsidP="00B8438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5E980F" w14:textId="425E609B" w:rsidR="00F249DE" w:rsidRPr="00826D45" w:rsidRDefault="00F249DE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7322F5">
        <w:rPr>
          <w:sz w:val="28"/>
          <w:szCs w:val="28"/>
        </w:rPr>
        <w:t xml:space="preserve">26 </w:t>
      </w:r>
      <w:r>
        <w:rPr>
          <w:sz w:val="28"/>
          <w:szCs w:val="28"/>
        </w:rPr>
        <w:t>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2FC62BF" w14:textId="77777777" w:rsidR="00F249DE" w:rsidRPr="00826D45" w:rsidRDefault="00F249DE" w:rsidP="00F249D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851"/>
        <w:gridCol w:w="992"/>
        <w:gridCol w:w="1134"/>
        <w:gridCol w:w="1843"/>
        <w:gridCol w:w="992"/>
        <w:gridCol w:w="1276"/>
        <w:gridCol w:w="425"/>
        <w:gridCol w:w="503"/>
      </w:tblGrid>
      <w:tr w:rsidR="007322F5" w:rsidRPr="00C437EE" w14:paraId="42C311A7" w14:textId="77777777" w:rsidTr="00055AB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176D" w14:textId="7DE86C1A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6280" w14:textId="4186827E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 xml:space="preserve">Самарская область, г.Тольятти, Автозаводский район, квартал 7, проспект Степана Разина, севернее магазина «Детский ми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14A" w14:textId="6048FFF3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7717" w14:textId="6B9007DC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63:09:0101170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73B7" w14:textId="0F8A630F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FC77" w14:textId="4B06EBB9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190" w14:textId="638DF7AA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7ADB" w14:textId="58631E55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1094" w14:textId="6D8F7A18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E2B2" w14:textId="344BD50B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322F5">
              <w:rPr>
                <w:color w:val="000000"/>
                <w:sz w:val="14"/>
                <w:szCs w:val="14"/>
              </w:rPr>
              <w:br/>
              <w:t xml:space="preserve">№277-БА/2021 от 08.06.2021 действует с 08.06.2021 по 07.06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93D7" w14:textId="5C38D73E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08.06.2021 - 07.06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C63" w14:textId="0BA653F9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7A3" w14:textId="77777777" w:rsidR="007322F5" w:rsidRPr="0002257F" w:rsidRDefault="007322F5" w:rsidP="007322F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3DB" w14:textId="77777777" w:rsidR="007322F5" w:rsidRPr="0002257F" w:rsidRDefault="007322F5" w:rsidP="007322F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0891D3E" w14:textId="33834E7B" w:rsidR="00F249DE" w:rsidRDefault="00F249DE" w:rsidP="00B8438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0BD361" w14:textId="25112E17" w:rsidR="00AD2F1E" w:rsidRPr="00AD2F1E" w:rsidRDefault="00AD2F1E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0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155D641F" w14:textId="1F2201AC" w:rsidR="00AD2F1E" w:rsidRDefault="00AD2F1E" w:rsidP="00AD2F1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AD2F1E" w:rsidRPr="00C437EE" w14:paraId="0418FF2B" w14:textId="77777777" w:rsidTr="00AD2F1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225D" w14:textId="3AC793D4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4485" w14:textId="739096CC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-т Степана Разина, квартал 11, район ООТ "ТЦ "Детский ми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6A2D" w14:textId="0CF605D3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FB3E" w14:textId="554A30EA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101169: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A85" w14:textId="1A4362D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B7B8" w14:textId="26349AAB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DACB" w14:textId="4B1E588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8C7D" w14:textId="66380F88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8315" w14:textId="0FB8CD58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9738" w14:textId="3FAA62E3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AD2F1E">
              <w:rPr>
                <w:color w:val="000000"/>
                <w:sz w:val="14"/>
                <w:szCs w:val="14"/>
              </w:rPr>
              <w:br/>
              <w:t xml:space="preserve">№329-БА/2021 от 09.08.2021 действует с 09.08.2021 по 08.08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09FA" w14:textId="06A087F8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09.08.2021 - 08.08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6C01" w14:textId="578CDEFA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DF8" w14:textId="77777777" w:rsidR="00AD2F1E" w:rsidRPr="0002257F" w:rsidRDefault="00AD2F1E" w:rsidP="00AD2F1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85C" w14:textId="77777777" w:rsidR="00AD2F1E" w:rsidRPr="0002257F" w:rsidRDefault="00AD2F1E" w:rsidP="00AD2F1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E01BB82" w14:textId="77777777" w:rsidR="00AD2F1E" w:rsidRDefault="00AD2F1E" w:rsidP="00AD2F1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546AA6" w14:textId="094783AC" w:rsidR="00AD2F1E" w:rsidRPr="00AD2F1E" w:rsidRDefault="00AD2F1E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7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0A8C3A46" w14:textId="77777777" w:rsidR="00AD2F1E" w:rsidRDefault="00AD2F1E" w:rsidP="00AD2F1E">
      <w:pPr>
        <w:pStyle w:val="a3"/>
        <w:ind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AD2F1E" w:rsidRPr="00C437EE" w14:paraId="1BF5DE67" w14:textId="77777777" w:rsidTr="00AD2F1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4C59" w14:textId="0AC28EA6" w:rsidR="00AD2F1E" w:rsidRPr="0002257F" w:rsidRDefault="00AD2F1E" w:rsidP="00AD2F1E">
            <w:pPr>
              <w:ind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BFA8" w14:textId="0517C44D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Самарская область, г.Тольятти, Автозаводский район, ул.Свердлова, квартал 9, район ООТ «маг. «Мебе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B42" w14:textId="7BD27D22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43C2" w14:textId="55178646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101166: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2678" w14:textId="02870E44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9DE3" w14:textId="123AEA39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491" w14:textId="793843E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61D" w14:textId="7E92ED47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F5C3" w14:textId="65A5CBA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242A" w14:textId="2483BB0A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AD2F1E">
              <w:rPr>
                <w:color w:val="000000"/>
                <w:sz w:val="14"/>
                <w:szCs w:val="14"/>
              </w:rPr>
              <w:br/>
              <w:t xml:space="preserve">№298-БА/2021 от 24.06.2021 действует с 24.06.2021 по 23.06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2F6E" w14:textId="6CAB2687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24.06.2021 - 23.06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66F" w14:textId="7CF1F636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7AAE" w14:textId="77777777" w:rsidR="00AD2F1E" w:rsidRPr="0002257F" w:rsidRDefault="00AD2F1E" w:rsidP="00AD2F1E">
            <w:pPr>
              <w:ind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6CD" w14:textId="77777777" w:rsidR="00AD2F1E" w:rsidRPr="0002257F" w:rsidRDefault="00AD2F1E" w:rsidP="00AD2F1E">
            <w:pPr>
              <w:ind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261C66C" w14:textId="3194F5EE" w:rsidR="00AD2F1E" w:rsidRDefault="00AD2F1E" w:rsidP="00AD2F1E">
      <w:pPr>
        <w:ind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A74BE4" w14:textId="35F566B2" w:rsidR="00AD2F1E" w:rsidRPr="00826D45" w:rsidRDefault="00AD2F1E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0A1717FD" w14:textId="77777777" w:rsidR="00AD2F1E" w:rsidRPr="00826D45" w:rsidRDefault="00AD2F1E" w:rsidP="00AD2F1E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851"/>
        <w:gridCol w:w="992"/>
        <w:gridCol w:w="1276"/>
        <w:gridCol w:w="1701"/>
        <w:gridCol w:w="992"/>
        <w:gridCol w:w="1276"/>
        <w:gridCol w:w="425"/>
        <w:gridCol w:w="503"/>
      </w:tblGrid>
      <w:tr w:rsidR="00AD2F1E" w:rsidRPr="00C437EE" w14:paraId="316A3D92" w14:textId="77777777" w:rsidTr="00AD2F1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F431" w14:textId="7EB54579" w:rsidR="00AD2F1E" w:rsidRPr="0002257F" w:rsidRDefault="00AD2F1E" w:rsidP="00AD2F1E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262" w14:textId="7D20E8E6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 Ярославская, ООТ "Мясокомбина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BDF" w14:textId="7293ABC0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066" w14:textId="2630C9A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202053: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E706" w14:textId="38B5E576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202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8CF9" w14:textId="3530C41F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0459" w14:textId="2AE0B473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A6A5" w14:textId="09777BCB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D963" w14:textId="47D4D052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5CF" w14:textId="4A48AEC2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AD2F1E">
              <w:rPr>
                <w:color w:val="000000"/>
                <w:sz w:val="14"/>
                <w:szCs w:val="14"/>
              </w:rPr>
              <w:br/>
              <w:t xml:space="preserve">№ 184-БА/2020 от 30.12.2020, действует с 30.12.2020 по 29.12.203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2726" w14:textId="61652191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30.12.2020 - 29.12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CDE0" w14:textId="7FC59063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198" w14:textId="77777777" w:rsidR="00AD2F1E" w:rsidRPr="0002257F" w:rsidRDefault="00AD2F1E" w:rsidP="00AD2F1E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F66" w14:textId="77777777" w:rsidR="00AD2F1E" w:rsidRPr="0002257F" w:rsidRDefault="00AD2F1E" w:rsidP="00AD2F1E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3C8EAFF" w14:textId="77777777" w:rsidR="00AD2F1E" w:rsidRDefault="00AD2F1E" w:rsidP="00AD2F1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EC141F" w14:textId="49F94219" w:rsidR="00AD2F1E" w:rsidRPr="00AD2F1E" w:rsidRDefault="00AD2F1E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 w:rsidR="00D97470">
        <w:rPr>
          <w:sz w:val="28"/>
          <w:szCs w:val="28"/>
        </w:rPr>
        <w:t>180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44CCE126" w14:textId="77777777" w:rsidR="00AD2F1E" w:rsidRDefault="00AD2F1E" w:rsidP="00AD2F1E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D97470" w:rsidRPr="00C437EE" w14:paraId="675E3B7E" w14:textId="77777777" w:rsidTr="00D9747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3A43" w14:textId="1BBE6ED2" w:rsidR="00D97470" w:rsidRPr="0002257F" w:rsidRDefault="00D97470" w:rsidP="00D97470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CC71" w14:textId="2677B55A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Самарская область, г.Тольятти, установлено относительно ориентира квартал 127, ООТ "Школа", расположенного в границах участка, адрес ориентира: г. Тольятти, р-н Центральный 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FC6B" w14:textId="5974F391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7EE4" w14:textId="76B0F284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63:09:0301171: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F1DC" w14:textId="7D54A0EB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63:09:0301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04E" w14:textId="32AE5806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00B1" w14:textId="6573B35F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76C4" w14:textId="22B53182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2FC4" w14:textId="1C391495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67FD" w14:textId="54D74F20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97470">
              <w:rPr>
                <w:color w:val="000000"/>
                <w:sz w:val="14"/>
                <w:szCs w:val="14"/>
              </w:rPr>
              <w:br/>
              <w:t>№ 83-БА/2021 от 26.01.2021, действует с 26.01.2021 по 25.01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436E" w14:textId="630364E6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26.01.2021 - 25.0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9CD" w14:textId="1442C970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0B51" w14:textId="77777777" w:rsidR="00D97470" w:rsidRPr="0002257F" w:rsidRDefault="00D97470" w:rsidP="00D97470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0735" w14:textId="77777777" w:rsidR="00D97470" w:rsidRPr="0002257F" w:rsidRDefault="00D97470" w:rsidP="00D97470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51D364E" w14:textId="77777777" w:rsidR="00AD2F1E" w:rsidRDefault="00AD2F1E" w:rsidP="00AD2F1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E66A44" w14:textId="3BAED2BC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2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58779F6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134"/>
        <w:gridCol w:w="1985"/>
        <w:gridCol w:w="992"/>
        <w:gridCol w:w="1276"/>
        <w:gridCol w:w="425"/>
        <w:gridCol w:w="503"/>
      </w:tblGrid>
      <w:tr w:rsidR="00291385" w:rsidRPr="00C437EE" w14:paraId="7F2DADA1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A23E" w14:textId="12895EB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F021" w14:textId="15404B8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-т Степана Разина, квартал 4, восточ</w:t>
            </w:r>
            <w:r>
              <w:rPr>
                <w:color w:val="000000"/>
                <w:sz w:val="14"/>
                <w:szCs w:val="14"/>
              </w:rPr>
              <w:t>нее</w:t>
            </w:r>
            <w:r w:rsidRPr="00291385">
              <w:rPr>
                <w:color w:val="000000"/>
                <w:sz w:val="14"/>
                <w:szCs w:val="14"/>
              </w:rPr>
              <w:t xml:space="preserve"> ТЦ "Волжские Зор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E007" w14:textId="134766E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55AB" w14:textId="3542E33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24741,94 1317630,62</w:t>
            </w:r>
            <w:r w:rsidRPr="00291385">
              <w:rPr>
                <w:color w:val="000000"/>
                <w:sz w:val="14"/>
                <w:szCs w:val="14"/>
              </w:rPr>
              <w:br/>
              <w:t>424737,99 1317629,96</w:t>
            </w:r>
            <w:r w:rsidRPr="00291385">
              <w:rPr>
                <w:color w:val="000000"/>
                <w:sz w:val="14"/>
                <w:szCs w:val="14"/>
              </w:rPr>
              <w:br/>
              <w:t>424738,49 1317627,00</w:t>
            </w:r>
            <w:r w:rsidRPr="00291385">
              <w:rPr>
                <w:color w:val="000000"/>
                <w:sz w:val="14"/>
                <w:szCs w:val="14"/>
              </w:rPr>
              <w:br/>
              <w:t>424742,44 131762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54F8" w14:textId="62146DA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6B63" w14:textId="44BF9F5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7EC5" w14:textId="0650E09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2230" w14:textId="67C4D0B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3E03" w14:textId="0488618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EA3C" w14:textId="7F12A92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используется, договор аренды№1358 от 13.07.1998, действует с 13.07.1998 по 31.12.1998. Сроком на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BE0F" w14:textId="09F0E61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37A" w14:textId="79B8940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D3E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8E548FC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66B01A3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CB90688" w14:textId="6687704F" w:rsidR="00AD2F1E" w:rsidRPr="00AD2F1E" w:rsidRDefault="00AD2F1E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 w:rsidR="00D97470">
        <w:rPr>
          <w:sz w:val="28"/>
          <w:szCs w:val="28"/>
        </w:rPr>
        <w:t>360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113C7217" w14:textId="77777777" w:rsidR="00AD2F1E" w:rsidRDefault="00AD2F1E" w:rsidP="00AD2F1E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D97470" w:rsidRPr="00C437EE" w14:paraId="2D788C44" w14:textId="77777777" w:rsidTr="00D9747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985F" w14:textId="236F74B7" w:rsidR="00D97470" w:rsidRPr="0002257F" w:rsidRDefault="00D97470" w:rsidP="00D97470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6150" w14:textId="18BE7AFC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Самарская область, г.Тольятти, Центральный район, восточнее здания, имеющего адрес:</w:t>
            </w:r>
            <w:r w:rsidRPr="00D97470">
              <w:rPr>
                <w:color w:val="000000"/>
                <w:sz w:val="14"/>
                <w:szCs w:val="14"/>
              </w:rPr>
              <w:br/>
              <w:t>ул. Ленина, 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3A7" w14:textId="5E80D336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9E0" w14:textId="0F33AB44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63:09:0301173:3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56A9" w14:textId="4C3E11B7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5487" w14:textId="043A744C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B5A8" w14:textId="518C40C7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B61C" w14:textId="0C9E02D7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4656" w14:textId="24DF9ED7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15F5" w14:textId="31DD6271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97470">
              <w:rPr>
                <w:color w:val="000000"/>
                <w:sz w:val="14"/>
                <w:szCs w:val="14"/>
              </w:rPr>
              <w:br/>
              <w:t xml:space="preserve">№ 234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FAC5" w14:textId="151655B5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3C33" w14:textId="14E2AD44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38D5" w14:textId="77777777" w:rsidR="00D97470" w:rsidRPr="0002257F" w:rsidRDefault="00D97470" w:rsidP="00D97470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815" w14:textId="77777777" w:rsidR="00D97470" w:rsidRPr="0002257F" w:rsidRDefault="00D97470" w:rsidP="00D97470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4A9CFFE" w14:textId="77777777" w:rsidR="00AD2F1E" w:rsidRDefault="00AD2F1E" w:rsidP="00AD2F1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41482C" w14:textId="3C18627A" w:rsidR="00D97470" w:rsidRPr="00AD2F1E" w:rsidRDefault="00D97470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 w:rsidR="007511F3">
        <w:rPr>
          <w:sz w:val="28"/>
          <w:szCs w:val="28"/>
        </w:rPr>
        <w:t>362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567A7A34" w14:textId="77777777" w:rsidR="00D97470" w:rsidRDefault="00D97470" w:rsidP="00D97470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6BFF9707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12E7" w14:textId="3FEA2A95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04FA" w14:textId="03C58B56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г.Тольятти, Автозаводский район, южнее здания, имеющего адрес: бул. Приморский, 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DB96" w14:textId="4C7F11F9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F17F" w14:textId="41E14BFB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6:9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4D1C" w14:textId="7B2CC3C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F8F3" w14:textId="7F60BE0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5615" w14:textId="3D68019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5705" w14:textId="5A12DED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A2A" w14:textId="20FBD32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4CF" w14:textId="77E001A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194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0417" w14:textId="67ABCA3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A67E" w14:textId="44789CE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C33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7DA3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751C5F4" w14:textId="77777777" w:rsidR="00D97470" w:rsidRDefault="00D97470" w:rsidP="00D97470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56ADB8" w14:textId="34723285" w:rsidR="00D97470" w:rsidRPr="00826D45" w:rsidRDefault="00D97470" w:rsidP="00291385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291385">
        <w:rPr>
          <w:sz w:val="28"/>
          <w:szCs w:val="28"/>
        </w:rPr>
        <w:t>364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2532F94" w14:textId="77777777" w:rsidR="00D97470" w:rsidRPr="00826D45" w:rsidRDefault="00D97470" w:rsidP="00D97470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560"/>
        <w:gridCol w:w="1134"/>
        <w:gridCol w:w="425"/>
        <w:gridCol w:w="709"/>
        <w:gridCol w:w="992"/>
        <w:gridCol w:w="1276"/>
        <w:gridCol w:w="1701"/>
        <w:gridCol w:w="992"/>
        <w:gridCol w:w="1276"/>
        <w:gridCol w:w="425"/>
        <w:gridCol w:w="503"/>
      </w:tblGrid>
      <w:tr w:rsidR="00291385" w:rsidRPr="00C437EE" w14:paraId="4E3147A1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2265" w14:textId="32D9FC0F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09A" w14:textId="252C2E4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Лизы Чайкиной, южнее здания №55 по ул. Л. Чайки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C425" w14:textId="2AF75FE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B77A" w14:textId="6F264CF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7:146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9CDC" w14:textId="2B64C20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8015" w14:textId="537570D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8F80" w14:textId="5B760B0B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1497" w14:textId="5A928E4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BEB2" w14:textId="4368CEC6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8457" w14:textId="26D1566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28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0A1" w14:textId="47EB6F8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513" w14:textId="2E23436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C04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37CC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395C002" w14:textId="77777777" w:rsidR="00D97470" w:rsidRDefault="00D97470" w:rsidP="00D97470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2F3E25F" w14:textId="723F052F" w:rsidR="00D97470" w:rsidRPr="00AD2F1E" w:rsidRDefault="00D97470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 w:rsidR="00291385">
        <w:rPr>
          <w:sz w:val="28"/>
          <w:szCs w:val="28"/>
        </w:rPr>
        <w:t>370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51402197" w14:textId="77777777" w:rsidR="00D97470" w:rsidRDefault="00D97470" w:rsidP="00D97470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2B404E87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77D9" w14:textId="208CD207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913" w14:textId="53592E9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г.Тольятти, Центральный район, ул.Горького, юго-восточнее здания, имеющего адрес: ул. Горького, 3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56A" w14:textId="1F5CC83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428E" w14:textId="457AEE1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73:3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33A1" w14:textId="180C634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6C7F" w14:textId="2E48CDB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2924" w14:textId="3A07DCA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E39" w14:textId="5AA925A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49E0" w14:textId="26170F0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CFB1" w14:textId="5DA752D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1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B7C7" w14:textId="77219B6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3E83" w14:textId="5F54B3E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CAD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E74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D116A95" w14:textId="77777777" w:rsidR="00D97470" w:rsidRDefault="00D97470" w:rsidP="00D97470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AEBC01" w14:textId="77777777" w:rsidR="00291385" w:rsidRPr="00AD2F1E" w:rsidRDefault="00291385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73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056F5EB7" w14:textId="77777777" w:rsidR="0029138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26EBBD4F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C9138C5" w14:textId="2356E5E6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bookmarkStart w:id="0" w:name="_Hlk130541846"/>
            <w:r>
              <w:rPr>
                <w:color w:val="000000"/>
                <w:sz w:val="14"/>
                <w:szCs w:val="14"/>
              </w:rPr>
              <w:t>37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A3BB071" w14:textId="08CCB8F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г.Тольятти, Центральный район, юго-западнее здания, имеющего адрес: ул. Победы, 7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8E7B" w14:textId="30E04BF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2DDB3" w14:textId="27D049E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1:47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9FEDC7" w14:textId="7CB1168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71A549" w14:textId="30BB69C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ED1FC" w14:textId="20D4EA0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AA31D" w14:textId="2323E5D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C05F09" w14:textId="333633C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AAB65" w14:textId="416CAFE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19-БА/2021 от 29.04.2021, действует с 29.04.2021 по 28.04.2033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5E1457" w14:textId="01A6337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F0E7E" w14:textId="6011860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1BDD27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5FFF1CA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bookmarkEnd w:id="0"/>
    <w:p w14:paraId="3CCA3AE5" w14:textId="7A77EAE3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4B84D6" w14:textId="51A234D0" w:rsidR="00291385" w:rsidRPr="00AD2F1E" w:rsidRDefault="00291385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77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5B33E666" w14:textId="77777777" w:rsidR="0029138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2B002F4A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11ABD08" w14:textId="4B1B2304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9D2BDEA" w14:textId="501B53A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г.Тольятти, Центральный район, северо-восточнее здания, имеющего адрес: бул. Молодежный, 3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C83F7" w14:textId="436416E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F58ED" w14:textId="71CFD729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7:3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3266E" w14:textId="4D7E3D06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563BDA" w14:textId="7EF7F63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2F7A2" w14:textId="09AD1FBB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2C8BB" w14:textId="51A6FFB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7BA7B1" w14:textId="0EAC942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D1196" w14:textId="0DBB738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8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F86AA1" w14:textId="6B4AFA9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F72BD" w14:textId="367BA3A8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8184BF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8CE3CD2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122EC0B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A29F23F" w14:textId="38F3463C" w:rsidR="00291385" w:rsidRPr="00AD2F1E" w:rsidRDefault="00291385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91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663F5432" w14:textId="77777777" w:rsidR="0029138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326847B3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DEED" w14:textId="56758F92" w:rsidR="00291385" w:rsidRPr="0002257F" w:rsidRDefault="00291385" w:rsidP="00291385">
            <w:pPr>
              <w:ind w:left="11" w:firstLine="69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3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FEFE" w14:textId="08969CB9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севернее здания, имеющего адрес: ул. Свердлов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2865" w14:textId="15071AB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8787" w14:textId="4C985FC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3: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21E8" w14:textId="0C9E4C5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8F49" w14:textId="2FE2E47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9A5F" w14:textId="2E649588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07D" w14:textId="63C9617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B2B" w14:textId="3FADE58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7FB4" w14:textId="0D4A71B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97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097D" w14:textId="7BF82F0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5DE" w14:textId="7B30DAF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E19" w14:textId="70D9EF45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A6DE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5936894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FAD715" w14:textId="193DEC6F" w:rsidR="00291385" w:rsidRPr="00AD2F1E" w:rsidRDefault="00291385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97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751A155F" w14:textId="77777777" w:rsidR="0029138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560"/>
        <w:gridCol w:w="1134"/>
        <w:gridCol w:w="425"/>
        <w:gridCol w:w="850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45A10226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C810" w14:textId="595B66E4" w:rsidR="00291385" w:rsidRPr="0002257F" w:rsidRDefault="00291385" w:rsidP="00291385">
            <w:pPr>
              <w:ind w:left="11" w:firstLine="69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3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CCAD" w14:textId="4075F41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Тополиная, восточнее здания, и</w:t>
            </w:r>
            <w:r>
              <w:rPr>
                <w:color w:val="000000"/>
                <w:sz w:val="14"/>
                <w:szCs w:val="14"/>
              </w:rPr>
              <w:t>м</w:t>
            </w:r>
            <w:r w:rsidRPr="00291385">
              <w:rPr>
                <w:color w:val="000000"/>
                <w:sz w:val="14"/>
                <w:szCs w:val="14"/>
              </w:rPr>
              <w:t>еющий адрес: Тополиная, 4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1E6" w14:textId="32BFBCB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15C" w14:textId="00B78A6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3:12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70DE" w14:textId="1C44732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C234" w14:textId="090320D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F84B" w14:textId="580FFD3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1FF3" w14:textId="7871D0A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8ACA" w14:textId="415F6D1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353B" w14:textId="04E8E918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4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0E13" w14:textId="7642FA1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A945" w14:textId="0281ED7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904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5F9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CDC4CD6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BA823A" w14:textId="3CAEFFDB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01 </w:t>
      </w:r>
      <w:r>
        <w:rPr>
          <w:sz w:val="28"/>
          <w:szCs w:val="28"/>
        </w:rPr>
        <w:t>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A22CFD9" w14:textId="77777777" w:rsidR="00291385" w:rsidRPr="00826D4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A02100E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48C9D70" w14:textId="1FFE8E1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90DB" w14:textId="301305B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г.Тольятти, Автозаводский район, восточнее здания, имеющего адрес: ул. Автостроителей, 40-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9C1" w14:textId="64D0472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A3CB" w14:textId="25468A0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2:112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850E" w14:textId="1E2AB0E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298C" w14:textId="66D126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A4C" w14:textId="00BBBFE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4172" w14:textId="3DBE8D8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6FDB" w14:textId="5248A19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FC4D" w14:textId="476B83C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05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E45A" w14:textId="02AB616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406" w14:textId="03C48CC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D61DEA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B467BA4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C0C5663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441786" w14:textId="0E6F77EF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05 - 406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8472A59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3F32AB06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D307ACA" w14:textId="4E192FB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64CA" w14:textId="604EB76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г.Тольятти, Автозаводский район, ул.70 лет Октября, северо-восточнее здания, имеющий адрес: ул. 70 лет Октября, 33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3ED9" w14:textId="46DFA68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DC8" w14:textId="0D04E31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3:128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F80F" w14:textId="0F888C8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5FA" w14:textId="0482C53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04E" w14:textId="27D5C4F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CD2C" w14:textId="4EF1678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ECD9" w14:textId="1E1EA52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0ED5" w14:textId="18B2989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195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DE97" w14:textId="1694C76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F33" w14:textId="64B184A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A3A0ED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1615CD1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61CEFCBE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FDF679A" w14:textId="26E67DDC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412E" w14:textId="093A6E7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юго-восточнее здания, имеющего адрес: Южное шоссе, 2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716F" w14:textId="21AC410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5C21" w14:textId="684801D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7:111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4FA8" w14:textId="2D7C3DF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A890" w14:textId="1262464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F90" w14:textId="5F2E32C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9338" w14:textId="0A5F169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B61E" w14:textId="7CF1B8C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085" w14:textId="604B818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14-БА/2021 от 29.04.2021, действует с 29.04.2021 по 28.04.203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6D11" w14:textId="4BB568B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FB59" w14:textId="097F2FA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603477" w14:textId="57212D73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EC97660" w14:textId="2ED96E9E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5D7CAA4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175FFB" w14:textId="27F57818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>
        <w:rPr>
          <w:sz w:val="28"/>
          <w:szCs w:val="28"/>
        </w:rPr>
        <w:t>08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0C9FDEB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4CF7B5E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01F0320" w14:textId="02C825C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CBE6" w14:textId="2268439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ул.Ленина, северо-восточнее здания, имеющий адрес, ул.Ленина, 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1856" w14:textId="14F5BE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76BC" w14:textId="328F0CF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49:15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B575" w14:textId="34F1100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14F5" w14:textId="1F01EF5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D179" w14:textId="2848631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D9F7" w14:textId="7C0DDB1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8564" w14:textId="3A9BFA7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0AB2" w14:textId="0CE4AF1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20-БА/2021 от 29.04.2021, действует с 29.04.2021 по 28.04.2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1F71" w14:textId="3C1D51C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DE2E" w14:textId="4BD826E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A68A64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917E596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6BC90C0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4B9B637" w14:textId="41C059BA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3905BE3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C29E59A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421C957" w14:textId="21C64E9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D916" w14:textId="5A0484C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южнее здания, имеющего адрес: бул. Буденного,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99A" w14:textId="7A6788C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6CCC" w14:textId="70F7587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0:100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9C42" w14:textId="5C09B82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7B21" w14:textId="7BEA91C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ADF" w14:textId="70E832F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3B75" w14:textId="16F7673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C773" w14:textId="2C3FD28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7FB6" w14:textId="277CFA5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30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4966" w14:textId="009D696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78E" w14:textId="31E2317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4092D5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94DE3D3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E5A1783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9361CE" w14:textId="55F32CD5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t>4</w:t>
      </w:r>
      <w:r>
        <w:rPr>
          <w:sz w:val="28"/>
          <w:szCs w:val="28"/>
        </w:rPr>
        <w:t>13 - 415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41BCDD1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726798C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9B38452" w14:textId="4311598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1CDF" w14:textId="208EA59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западнее здания, имеющего адрес: ул. Юбилейная,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841C" w14:textId="1B7447D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BA1" w14:textId="56F4A16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0:100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67F0" w14:textId="01DFC86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43F9" w14:textId="0117D9C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5C81" w14:textId="0B0B8B2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B1C7" w14:textId="54E552E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154E" w14:textId="7CAAB13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2E79" w14:textId="3B5E08C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9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A954" w14:textId="2183031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DF66" w14:textId="3A19A86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C20467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32FADAC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1158ECA2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E2B58F5" w14:textId="6479EAD6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9283" w14:textId="055E294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ул.Баныкина, северо-восточнее здания, имеющий адрес: ул.Баныкина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6776" w14:textId="086127B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25D" w14:textId="123D321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15:3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11FB" w14:textId="50B7159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8126" w14:textId="1AC4F48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380D" w14:textId="10E6171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377C" w14:textId="660FC53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494A" w14:textId="060D80E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9364" w14:textId="4F1636E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31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58AB" w14:textId="2244AC0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CFA" w14:textId="3F889BA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9AE041" w14:textId="4787860A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D99D3A2" w14:textId="352E1842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5DD1AD91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77B8CDE" w14:textId="3FAA0D61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E25D" w14:textId="76C7387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северо-восточнее здания, имеющего адрес: ул. Автостроителей,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8BB" w14:textId="53CE2A4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13A" w14:textId="2739128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0:106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E6C0" w14:textId="5387AC7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34EF" w14:textId="16F1182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7EDA" w14:textId="3A380A0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CB8" w14:textId="12E5661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CB6B" w14:textId="0589648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A22" w14:textId="02E189E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6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AAB4" w14:textId="2173F8A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B13" w14:textId="7916C5B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240004" w14:textId="446561A9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C218AAB" w14:textId="00606764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A11D670" w14:textId="77777777" w:rsidR="00291385" w:rsidRDefault="00291385" w:rsidP="00291385">
      <w:pPr>
        <w:tabs>
          <w:tab w:val="left" w:pos="709"/>
        </w:tabs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EFBC65F" w14:textId="743CF7BF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BF5F3B7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6C6DE72B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5939F15" w14:textId="6C507B79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95D0" w14:textId="6CB99B6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-кт Ленинский, восточнее здания, имеющий адрес: проспект Ленинский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1458" w14:textId="278C607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E43" w14:textId="4F5D942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1:38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0F19" w14:textId="5409EE6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F2BF" w14:textId="1C0C4C9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59DC" w14:textId="1EE264B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9E9" w14:textId="6E3F8F7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9315" w14:textId="1770664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264" w14:textId="4E11ABA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3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7DEE" w14:textId="16F3266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BE64" w14:textId="0914CCC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2A059A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825C7C7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F4A6092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A39A1F" w14:textId="12DBFBAD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19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15C5407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5144FE1B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E10764C" w14:textId="5698567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0EB6" w14:textId="2CBC5D6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г.Тольятти, Автозаводский район, б-р Приморский, северо-западнее здания, имеющий адрес: б-р Приморский, 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326F" w14:textId="515715B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FC1" w14:textId="14EA337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8:65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5A61" w14:textId="77C5A92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F7DB" w14:textId="74F75B9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6460" w14:textId="5080A3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8C38" w14:textId="720251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15EA" w14:textId="5DF29BD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61E" w14:textId="3F50B66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0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3B02" w14:textId="16729BE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AF7" w14:textId="45D4E5B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77A408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BDCD0DA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ED53383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6652DD" w14:textId="1CAE471C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25 - 426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F859F34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198279E2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938F" w14:textId="330FFFB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6F3" w14:textId="1B4E8BF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юго-восточнее здания, имеющего адрес: ул.Революционная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07D1" w14:textId="2F5C0F1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80BE" w14:textId="79BBE46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3:85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CC20" w14:textId="3837529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9C9A" w14:textId="3D6728D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8387" w14:textId="39979C3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C19" w14:textId="08510CC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72A" w14:textId="2864E30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84F" w14:textId="4165384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93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DE34" w14:textId="632C443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50E1" w14:textId="3441148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F01" w14:textId="7777777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33BB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30AC32A5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2D9D" w14:textId="22B3B04B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9B38" w14:textId="3FBE054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ул.Ленинградская, северо-западнее здания, имеющего адрес: ул. Ленинградская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9F7" w14:textId="77DDDE3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C6F4" w14:textId="15A1F6B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11:39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0C2" w14:textId="01836AB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8E87" w14:textId="29A2590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B8E5" w14:textId="543D69B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F998" w14:textId="530E25A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EBE0" w14:textId="60C668D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B7EE" w14:textId="36B16B7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25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135" w14:textId="4F742F6F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FBC" w14:textId="374C9D8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B546" w14:textId="263E5FEF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9F206F" w14:textId="41F32293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D8A8AA0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515FE74" w14:textId="10CB208A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31 - 43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7CF62A9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6D95EB36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A08C1EA" w14:textId="38FF370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03A6" w14:textId="60B897F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г.Тольятти, Автозаводский район, юго-восточнее здания, имеющего адрес: ул.Юбилейная, 2-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8BF" w14:textId="24A9E06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160" w14:textId="24129FD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0:33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5F7B" w14:textId="7989EAF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E931" w14:textId="3B070D7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224" w14:textId="189CA0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F1" w14:textId="4BC2EAF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B541" w14:textId="0FBC9AC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5B00" w14:textId="518AEC6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9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E76A" w14:textId="599D28E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B43D" w14:textId="7D360F4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5E3CC2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24DCBF3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6EAF7381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E48DFED" w14:textId="4C1A8290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2F3" w14:textId="1DF6462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южнее здания, имеющего адрес: ул.Республиканская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AE38" w14:textId="0BEE3B2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39F" w14:textId="4D5F4F9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04:1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262E" w14:textId="5C7CE4D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8E1F" w14:textId="3E64D50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2C2F" w14:textId="3D4DC9E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B049" w14:textId="6C47AAF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69D" w14:textId="1477805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38F" w14:textId="4783F1CF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3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1C93" w14:textId="2BE0685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1543" w14:textId="5B10B3A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16675B" w14:textId="26EC5E54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F87FADC" w14:textId="54EB8CB0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2484348F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8F577B8" w14:textId="1C950BEA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BFCE" w14:textId="2AC87E1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южнее здания, имеющего адрес: ул.Маршала Жук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4CAD" w14:textId="6899CDD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7903" w14:textId="6F7B4FC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8:4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6525" w14:textId="68B083D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1C6D" w14:textId="56BEEDB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4F3A" w14:textId="75B2E6D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1E70" w14:textId="6B4F948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9BA2" w14:textId="6701328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73BC" w14:textId="33FCC6F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7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E3FE" w14:textId="03694AE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41F1" w14:textId="796BEFC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1A9D02" w14:textId="4F334452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6062347" w14:textId="7CD0D334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B6D70D4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C24CBC" w14:textId="4CADC050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42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706831E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3DCDDE4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FE0DFEE" w14:textId="4099662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729F" w14:textId="1BF7EF4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юго-западнее здания, имеющего адрес: ул.Юбилейная,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0A58" w14:textId="11A4465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7783" w14:textId="662AA07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9: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9024" w14:textId="0C5AC58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8DB9" w14:textId="1159A7A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11D" w14:textId="3780E3E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A422" w14:textId="66B38D3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9AF2" w14:textId="113CC28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13A7" w14:textId="62FFAF8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00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AA10" w14:textId="05FE8D6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EAB9" w14:textId="1182EEA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149CE9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6D49174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B394A00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FB499A" w14:textId="31920266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48 - 452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3435EC8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291385" w14:paraId="0E27529B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A97DD39" w14:textId="465F7F7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EA0E1" w14:textId="43BE94C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западнее здания, имеющего адрес: пр-т. Ленинский,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EDB64" w14:textId="015D82E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734459" w14:textId="7B73F37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8:410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6611ECF0" w14:textId="2A501FB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8BB8E86" w14:textId="5EDE25E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794A1" w14:textId="0B61922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DB82E" w14:textId="393167B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BFB8CA" w14:textId="3765C1F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115CB" w14:textId="55CFB1D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32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4DE29E" w14:textId="1BE6886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B8105" w14:textId="760AD41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916A72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2AD51C9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7D193CC0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598C74C" w14:textId="2FA5715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270EC" w14:textId="1876806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Южнее здания, имеющего адрес: ул. Свердлова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2DE0F" w14:textId="1529669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1DB480" w14:textId="70522B1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:871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5A25E2D" w14:textId="1B4AEE1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103CFB9" w14:textId="249CA3C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4AADA" w14:textId="2843BE5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B1AFB" w14:textId="49EA008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6CD7C" w14:textId="3122E44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5FC60" w14:textId="229B67B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1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CFEDCE" w14:textId="3EE6594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2C623" w14:textId="25FBE06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D7FF70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86F338C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46F0E0A7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C3C891C" w14:textId="2CEAF92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4DEA6" w14:textId="4ADD4AB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Комсомольский район, Северо-западнее здания, имеющего адрес: ул. Громовой, 5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E5A3A" w14:textId="2688A3F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982754" w14:textId="63068E1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2053:99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A29AD90" w14:textId="0D853ED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205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3BF4444E" w14:textId="4BC903C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D39C2" w14:textId="79A2567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D7DA6" w14:textId="63DCBC8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5A2FA8" w14:textId="263A171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31E83" w14:textId="1D95554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6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1689AA" w14:textId="04F46E6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C252F" w14:textId="303C9D2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1B6187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6794FA3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0C11A8CD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6C9F298" w14:textId="4098DD6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C75C8" w14:textId="2065569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северо-западнее здания, имеющего адрес: ул. Мичурина, 27-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F34D9" w14:textId="6AB83AB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CB55B5" w14:textId="38B095F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36:2749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29A3B14F" w14:textId="6975A2E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3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7D5F227" w14:textId="60F876E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77C77" w14:textId="36F5573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EA0D8" w14:textId="7D201C7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DD607A" w14:textId="53F0FD9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AF247" w14:textId="5F3E379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24-БА/2021 от 01.02.2021, действует с 01.02.2021 по 31.01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BD4BFC" w14:textId="70E7879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01.02.2021 - 31.01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8D33E" w14:textId="7D4A006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6CE36A" w14:textId="1C3EC06E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D5D36F1" w14:textId="2E690039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454C9A58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C47FC15" w14:textId="1D5EE5D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E7EBA" w14:textId="1AFF3B9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Восточнее здания, имеющего адрес: ул. Голосова, 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0A240" w14:textId="4C9D587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0D54AD" w14:textId="4B585DF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1:473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9767278" w14:textId="1819D38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0126F16" w14:textId="31D4B31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C84D1" w14:textId="47E84DE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0405C" w14:textId="3601861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71DBC5" w14:textId="7382CF4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8DFF1" w14:textId="7C57320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7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841669" w14:textId="3827495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CAFA2" w14:textId="5634EF0F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CAAC80" w14:textId="6BF26ABC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0486B64" w14:textId="4DF58CC8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</w:tbl>
    <w:p w14:paraId="21E7489A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A409C4" w14:textId="36CB13B1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>
        <w:rPr>
          <w:sz w:val="28"/>
          <w:szCs w:val="28"/>
        </w:rPr>
        <w:t>55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2176AB6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12D9013F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7659F09" w14:textId="78AB660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EAB9" w14:textId="58BC796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б-р Космонавтов, 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7581" w14:textId="518B0F9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957B" w14:textId="5EE2924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2:113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4B53" w14:textId="3513DB3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9F78" w14:textId="55CD59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A326" w14:textId="41EC3D8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B9A6" w14:textId="1F0248B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1522" w14:textId="35ABEC3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8E8B" w14:textId="1F92F1F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8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587E" w14:textId="6359A31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A620" w14:textId="00D1933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50F6FC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72007D3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A118E54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31BE2D2" w14:textId="432A8EFA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5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FD949BD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B161C61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9B05" w14:textId="228470E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3F9" w14:textId="66B6340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севернее здания, имеющего адрес: ул. Мира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532C" w14:textId="76F7DE0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644" w14:textId="1E0E277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01:2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557F" w14:textId="200D91A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E0A6" w14:textId="4399395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0F48" w14:textId="683A772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01DD" w14:textId="25F91EB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6AC7" w14:textId="611CBB6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38EB" w14:textId="264F607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2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8D7B" w14:textId="4E33EE6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FB2" w14:textId="394E8C7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395A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F6B1BCA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A4B82CA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F6CFAD" w14:textId="30D156B7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61</w:t>
      </w:r>
      <w:r>
        <w:rPr>
          <w:sz w:val="28"/>
          <w:szCs w:val="28"/>
        </w:rPr>
        <w:t xml:space="preserve"> - 4</w:t>
      </w:r>
      <w:r>
        <w:rPr>
          <w:sz w:val="28"/>
          <w:szCs w:val="28"/>
        </w:rPr>
        <w:t>6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989FD96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291385" w14:paraId="4A010073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DD21FE3" w14:textId="1FDEDBA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0A60" w14:textId="203149D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северо-восточнее здания, имеющего адрес: бул.Приморский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E695" w14:textId="1DE9669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692" w14:textId="1E1160E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80:88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F414" w14:textId="1BBF8B0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729D" w14:textId="1E44A6B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D897" w14:textId="4ABB9B6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D61" w14:textId="1A45CD1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E8BD" w14:textId="02D9727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8714" w14:textId="6B096F9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33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0419" w14:textId="640BA3D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1A68" w14:textId="2D995CB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C2F422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61C62A4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464F43EB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37B1193" w14:textId="3B3484D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E70E" w14:textId="6F871B7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северо-западнее здания, имеющего адрес: ул.70 лет Октября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5D6" w14:textId="2D34B00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2CBD" w14:textId="59516DE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4:64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18C5" w14:textId="23F3338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E355" w14:textId="440D9E3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FC55" w14:textId="597C40D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3B86" w14:textId="0ED1025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33B6" w14:textId="0353122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9127" w14:textId="24EC408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3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5C4F" w14:textId="167362A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60D" w14:textId="639C0CE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B1BB62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56E5F6B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3CD8F57C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9ED631D" w14:textId="3E70874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A15" w14:textId="74A73C1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Революционная, южнее здания, имеющего адрес: ул. Революционная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1CB5" w14:textId="4EB990E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26DD" w14:textId="3FF8D7A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9:94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E7B2" w14:textId="487593B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5170" w14:textId="61B14F0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EAE3" w14:textId="6A311D6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DEF5" w14:textId="7940CC4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2456" w14:textId="45EAC3C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CE17" w14:textId="5A654B1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6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97A" w14:textId="7AFE61C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ABBC" w14:textId="0BF9365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CE30E7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836E417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</w:tbl>
    <w:p w14:paraId="39D08C61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863529" w14:textId="10E3DE36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>
        <w:rPr>
          <w:sz w:val="28"/>
          <w:szCs w:val="28"/>
        </w:rPr>
        <w:t>65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8B25311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0B624A7D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7FAE" w14:textId="0CE6C48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B25" w14:textId="3E8C4A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восточнее здания, имеющего адрес: ул. Тополиная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87A" w14:textId="270FB6B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896" w14:textId="20E0C3F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6:99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4B48" w14:textId="69CB04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EC5C" w14:textId="2C6DAD3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7225" w14:textId="069BCF4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6C" w14:textId="226BD9F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0BED" w14:textId="1E96C12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6302" w14:textId="187C29B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99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A62" w14:textId="6E592EB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3674" w14:textId="6E6114A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CB6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F82E399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4D05215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68EEFE" w14:textId="6BDC4BE4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9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1A581FC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424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7116A6B7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4FC1" w14:textId="3F195C7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6339" w14:textId="2C8CE2D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ул. Матросова, дом 18, в районе м-на «Ую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5FD1" w14:textId="33E83E0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42A" w14:textId="6FA09B8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9:5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5D91" w14:textId="7F7ACBE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40E5" w14:textId="24EE2D2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5408" w14:textId="6045D90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6B49" w14:textId="72A2AD9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81B8" w14:textId="65E961F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6483" w14:textId="4560869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324-БА/2021 от 23.07.2021 действует с 23.07.2021 по 22.07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AD8F" w14:textId="23192A3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3.07.2021 - 22.07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3B17" w14:textId="1775A9D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A9A9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28B9D18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D06A435" w14:textId="3413EC69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2089EC" w14:textId="37291076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29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757FB5F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73B8BB73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6725" w14:textId="233C29F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C50A" w14:textId="77D7EAE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FF39" w14:textId="315CB4D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31CF" w14:textId="4C92195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: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8EAB" w14:textId="1BE2B66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0000" w14:textId="637D910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DD97" w14:textId="63315EB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9863" w14:textId="780B233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E016" w14:textId="5E51D5A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88D5" w14:textId="047F6E2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6-БА/2022 от 16.05.2022 действует с 16.05.2022 по 15.05.203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08E0" w14:textId="27B0630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.05.2022 - 15.05.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6DBD" w14:textId="34D4774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C8DF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693EB5B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0FC303A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094E57" w14:textId="23CEF5C1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48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B0F425C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67F04A83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ACB3" w14:textId="1392E92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A5F" w14:textId="2EEB53D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Льва Яшина, квартал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2F4" w14:textId="14FB1D0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2FAE" w14:textId="0095F79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8: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F590" w14:textId="1448A92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5680" w14:textId="428E580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4763" w14:textId="69D494A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8778" w14:textId="1B575CA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CCA8" w14:textId="018A3CE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F622" w14:textId="2F5003C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7-БА/2022 от 21.02.2022 действует с 21.02.2022 по 20.02.203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3E5" w14:textId="2BAE8FB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1.02.2022 - 20.02.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A050" w14:textId="62CB2B7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8C7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30CAA5C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8677230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40B42FB" w14:textId="2D578888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94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F159E20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7BBD33E6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3713" w14:textId="5BF1051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AB6" w14:textId="42182C8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Матросова, севернее ЦТП №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048B" w14:textId="347119C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CD4" w14:textId="71F7906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7:1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7CD0" w14:textId="416AE14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E917" w14:textId="3C52682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F3AB" w14:textId="4072221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891" w14:textId="7593A81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7D86" w14:textId="3CA4A0B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586C" w14:textId="12B5AFC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325-БА/2021 от 23.07.2021 действует с 23.07.2021 по 22.07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D96F" w14:textId="5F25E47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3.07.2021 - 22.07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6BFC" w14:textId="4BBBCF9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BB5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1EE3D95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47CF64B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F0A282" w14:textId="0F1075C5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2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89711FF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2B0A3E3F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9A2307" w14:textId="1683A8D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E90A5" w14:textId="022EB8E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Комсомольский район, между домами № 50 по ул.Громовой и д. 59 по ул. Ярославс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FE042" w14:textId="5577DC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8B2769" w14:textId="72481E9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:1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39C0C" w14:textId="53C9A9C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3634F9" w14:textId="7A83BA2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B32A3" w14:textId="2A89F34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26C90" w14:textId="0946440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3B7F85" w14:textId="67ADAA7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7D56D" w14:textId="0C70BDB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323-БА/2021 от 23.07.2021 действует с 23.07.2021 по 22.07.2033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E394B5" w14:textId="5C2A06D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3.07.2021 - 22.07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CC2FD" w14:textId="53545FC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613893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5C46959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302B23B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85EC75" w14:textId="7B111FDF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872 -87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CCD3472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3DA14BB0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761E1A4" w14:textId="3FDB550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A1D75" w14:textId="7CC3445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б-р Ленина, квартал 75, у дома №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8D2EB" w14:textId="6A2173A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F04ACD" w14:textId="205DBFF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72:12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72749C" w14:textId="479AC78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F07238" w14:textId="17E4E9C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A973F" w14:textId="43E9FE9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941F9" w14:textId="02D8CBA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314D17C" w14:textId="5208EB7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56EB2" w14:textId="3B3DA6A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             № 108-БА/2021 от 01.02.2021, действует с 01.02.2021 по 31.01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6464D3" w14:textId="472FE3A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01.02.2021 - 31.01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CDB67" w14:textId="133E8A3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F9E12D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A403E42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6B300893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1CBE15C" w14:textId="1C1FF034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1351A" w14:textId="6148369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Центральный район, ул.Ленина, у дома  № 91, остановка "Стоматологическая поликлиник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F0681" w14:textId="2A623E6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995775" w14:textId="1601CF1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49:6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D001E" w14:textId="5E716F2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A45DC" w14:textId="40C1286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BCEC" w14:textId="4D386C2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A85D3" w14:textId="0899375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CCC333" w14:textId="78EC8FB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9434F" w14:textId="2651750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84-БА/2021 от 26.01.2021, действует с 26.01.2021 по 25.01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4807FE" w14:textId="0AA1401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6.01.2021 - 25.01.20</w:t>
            </w: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74A07" w14:textId="66423E9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8FD592" w14:textId="1A926D82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3011283" w14:textId="7E7FCAB2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FE16405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06CFA5" w14:textId="6B38CAB2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29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0C58D9D1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6A5C952F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D77B" w14:textId="1DB60FD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822" w14:textId="20575E4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Российская Федерация, Самарская область, г.Тольятти, Центральный район, ул. Мира, у дома № 60 в квартале № 88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F102" w14:textId="52C8F94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BFB3" w14:textId="030FDBB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: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3E79" w14:textId="126C6A1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78F4" w14:textId="642F158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00B" w14:textId="7D59C1B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42F3" w14:textId="77699C5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2CA9" w14:textId="299F900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14B4" w14:textId="6965D92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7-БА/2020 от 01.06.2020, действует с 01.06.2020 по 31.05.203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17E8" w14:textId="0347866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01.06.2020 - 31.05.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E2F1" w14:textId="69FB045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1236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CBC9993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CD424C8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FAD615" w14:textId="15C25EC6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2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5F3A02C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76E67D93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88D5" w14:textId="7648F3F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2CD7" w14:textId="4C2720D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в квартале 2, по бульвару Кулиб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2FA9" w14:textId="1423BD9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5477" w14:textId="3A2BEE8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9: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2C8D" w14:textId="426B0AE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F677" w14:textId="1F8F54C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385" w14:textId="58B3597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0950" w14:textId="737BEC8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0D4B" w14:textId="742E60D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B7CF" w14:textId="3245275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82-БА/2021 от 25.01.2021, действует с 26.01.2021 по 25.01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5790" w14:textId="2203005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6.01.2021 - 25.0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2793" w14:textId="6831956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A69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B0556F9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36C588F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524BD0" w14:textId="048D5D71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098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4334C6A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0DE6A2FA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8740" w14:textId="719255C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F20" w14:textId="68B8CD3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Комсомольский район, западнее здания № 18 по улице Куйбыш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6F41" w14:textId="14A6519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E608" w14:textId="4B95AD3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4067: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9D71" w14:textId="4822946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4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DE67" w14:textId="71A539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40E" w14:textId="6A98A89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805E" w14:textId="7D87B5B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9AB3" w14:textId="5A521A2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84F1" w14:textId="1AC2DFE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306-БА/2021 от 29.06.2021 действует с 29.06.2021 по 28.06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E912" w14:textId="41156E0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6.2021 - 28.06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102" w14:textId="6E2BB23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FC7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D493E44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407165A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A8D6AB" w14:textId="3F5AE2A9" w:rsidR="00055ABD" w:rsidRPr="00826D45" w:rsidRDefault="00055ABD" w:rsidP="00055ABD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750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44017AB" w14:textId="77777777" w:rsidR="00055ABD" w:rsidRPr="00826D45" w:rsidRDefault="00055ABD" w:rsidP="00055ABD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426"/>
        <w:gridCol w:w="1134"/>
        <w:gridCol w:w="992"/>
        <w:gridCol w:w="1418"/>
        <w:gridCol w:w="1559"/>
        <w:gridCol w:w="992"/>
        <w:gridCol w:w="1276"/>
        <w:gridCol w:w="425"/>
        <w:gridCol w:w="503"/>
      </w:tblGrid>
      <w:tr w:rsidR="00055ABD" w:rsidRPr="00C437EE" w14:paraId="56FFCCCB" w14:textId="77777777" w:rsidTr="00055ABD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C1C7" w14:textId="7C5408A3" w:rsidR="00055ABD" w:rsidRPr="0002257F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426" w14:textId="2FE88315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амарская область, г.Тольятти, Центральный район, ул. Баныкина, в районе городского кладбища, Место №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7C03" w14:textId="05F9826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6080" w14:textId="500BEDED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31594.95  20230.93</w:t>
            </w:r>
            <w:r w:rsidRPr="00055ABD">
              <w:rPr>
                <w:color w:val="000000"/>
                <w:sz w:val="14"/>
                <w:szCs w:val="14"/>
              </w:rPr>
              <w:br/>
              <w:t>31597.53  20229.40</w:t>
            </w:r>
            <w:r w:rsidRPr="00055ABD">
              <w:rPr>
                <w:color w:val="000000"/>
                <w:sz w:val="14"/>
                <w:szCs w:val="14"/>
              </w:rPr>
              <w:br/>
              <w:t>31595.85  20226.56</w:t>
            </w:r>
            <w:r w:rsidRPr="00055ABD">
              <w:rPr>
                <w:color w:val="000000"/>
                <w:sz w:val="14"/>
                <w:szCs w:val="14"/>
              </w:rPr>
              <w:br/>
              <w:t>31593.27  20228.09</w:t>
            </w:r>
            <w:r w:rsidRPr="00055ABD">
              <w:rPr>
                <w:color w:val="000000"/>
                <w:sz w:val="14"/>
                <w:szCs w:val="14"/>
              </w:rPr>
              <w:br/>
              <w:t>31594.95  2023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C712" w14:textId="74B36E6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63:09:0308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DCB2" w14:textId="229EF59B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8CBA" w14:textId="4740F7C7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A345" w14:textId="226E572D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76E4" w14:textId="7E131091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E716" w14:textId="3C6F85DC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 xml:space="preserve">используется, договор №171/2018 от 10.12.2018, действует с 10.12.2018 - 09.12.2030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242A" w14:textId="1D6F141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2BB0" w14:textId="4961FDDC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BCE8" w14:textId="77777777" w:rsidR="00055ABD" w:rsidRPr="0002257F" w:rsidRDefault="00055ABD" w:rsidP="00055ABD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0F6CC13" w14:textId="77777777" w:rsidR="00055ABD" w:rsidRPr="0002257F" w:rsidRDefault="00055ABD" w:rsidP="00055ABD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E607272" w14:textId="45EAF5EB" w:rsidR="00055ABD" w:rsidRDefault="00055ABD" w:rsidP="00055ABD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327358" w14:textId="0A741D8C" w:rsidR="00055ABD" w:rsidRPr="00826D45" w:rsidRDefault="00055ABD" w:rsidP="00055ABD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5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27FE244" w14:textId="77777777" w:rsidR="00055ABD" w:rsidRPr="00826D45" w:rsidRDefault="00055ABD" w:rsidP="00055ABD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426"/>
        <w:gridCol w:w="1134"/>
        <w:gridCol w:w="992"/>
        <w:gridCol w:w="1418"/>
        <w:gridCol w:w="1559"/>
        <w:gridCol w:w="992"/>
        <w:gridCol w:w="1276"/>
        <w:gridCol w:w="425"/>
        <w:gridCol w:w="503"/>
      </w:tblGrid>
      <w:tr w:rsidR="00055ABD" w:rsidRPr="00C437EE" w14:paraId="36400818" w14:textId="77777777" w:rsidTr="00055ABD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8BE" w14:textId="6C061E95" w:rsidR="00055ABD" w:rsidRPr="0002257F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B2ED" w14:textId="53237F48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амарская область, г.Тольятти, Комсомольский район, Поволжское шоссе, 5, в районе центрального въезда на городское кладбище, юго-западнее световой опоры №255, место 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06E4" w14:textId="13D6C49A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5AB" w14:textId="3140FA73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37940.77  22457.33</w:t>
            </w:r>
            <w:r w:rsidRPr="00055ABD">
              <w:rPr>
                <w:color w:val="000000"/>
                <w:sz w:val="14"/>
                <w:szCs w:val="14"/>
              </w:rPr>
              <w:br/>
              <w:t>37938.87  22458.96</w:t>
            </w:r>
            <w:r w:rsidRPr="00055ABD">
              <w:rPr>
                <w:color w:val="000000"/>
                <w:sz w:val="14"/>
                <w:szCs w:val="14"/>
              </w:rPr>
              <w:br/>
              <w:t>37941.48  22461.99</w:t>
            </w:r>
            <w:r w:rsidRPr="00055ABD">
              <w:rPr>
                <w:color w:val="000000"/>
                <w:sz w:val="14"/>
                <w:szCs w:val="14"/>
              </w:rPr>
              <w:br/>
              <w:t>37943.38  22460.36</w:t>
            </w:r>
            <w:r w:rsidRPr="00055ABD">
              <w:rPr>
                <w:color w:val="000000"/>
                <w:sz w:val="14"/>
                <w:szCs w:val="14"/>
              </w:rPr>
              <w:br/>
              <w:t>37940.77  22457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2DD7" w14:textId="24D4D197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074" w14:textId="13795018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929E" w14:textId="30027213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53D" w14:textId="68DF1612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2075" w14:textId="515EA23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CF65" w14:textId="368193C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используется, договор №173/2018 от 10.12.2018, действует с 10.12.2018 - 09.12.203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1396" w14:textId="240F594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1652" w14:textId="7BE057F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D71" w14:textId="77777777" w:rsidR="00055ABD" w:rsidRPr="0002257F" w:rsidRDefault="00055ABD" w:rsidP="00055ABD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A428DA1" w14:textId="77777777" w:rsidR="00055ABD" w:rsidRPr="0002257F" w:rsidRDefault="00055ABD" w:rsidP="00055ABD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18359CF" w14:textId="77777777" w:rsidR="00055ABD" w:rsidRDefault="00055ABD" w:rsidP="00055ABD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EA9BB2D" w14:textId="7B7D908A" w:rsidR="00291385" w:rsidRPr="00826D45" w:rsidRDefault="00291385" w:rsidP="00055ABD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873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07E6D8F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1C77BB2B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FA57" w14:textId="2AA67CE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AF5" w14:textId="43C4C26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ООТ "Горсад", в районе киоска "Дым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3A32" w14:textId="6E61A96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44B1" w14:textId="33ABB32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255,59 20458,92</w:t>
            </w:r>
            <w:r w:rsidRPr="00291385">
              <w:rPr>
                <w:color w:val="000000"/>
                <w:sz w:val="14"/>
                <w:szCs w:val="14"/>
              </w:rPr>
              <w:br/>
              <w:t>29258,55 20459,40</w:t>
            </w:r>
            <w:r w:rsidRPr="00291385">
              <w:rPr>
                <w:color w:val="000000"/>
                <w:sz w:val="14"/>
                <w:szCs w:val="14"/>
              </w:rPr>
              <w:br/>
              <w:t>29259,03 20456,44</w:t>
            </w:r>
            <w:r w:rsidRPr="00291385">
              <w:rPr>
                <w:color w:val="000000"/>
                <w:sz w:val="14"/>
                <w:szCs w:val="14"/>
              </w:rPr>
              <w:br/>
              <w:t>29256,07 2045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FA70" w14:textId="5D057D0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871D" w14:textId="369A011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27A6" w14:textId="4D285B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C30D" w14:textId="2047FB1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A8F4" w14:textId="0477F4A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3AC" w14:textId="08F0671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№112/2021 от 27.09.2021, действует с 27.09.2021 по 26.09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1137" w14:textId="09B04D8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7.09.2021 - 26.09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3BC0" w14:textId="4B9A076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D9B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AB492FD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854307F" w14:textId="347FE21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763EBE" w14:textId="50318249" w:rsidR="00055ABD" w:rsidRPr="00826D45" w:rsidRDefault="00055ABD" w:rsidP="00055ABD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902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251CEE6" w14:textId="77777777" w:rsidR="00055ABD" w:rsidRPr="00826D45" w:rsidRDefault="00055ABD" w:rsidP="00055ABD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055ABD" w:rsidRPr="00C437EE" w14:paraId="6789CC92" w14:textId="77777777" w:rsidTr="00055ABD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1928" w14:textId="747F2E38" w:rsidR="00055ABD" w:rsidRPr="0002257F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F7F0" w14:textId="780C0A56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4F3" w14:textId="00F576B0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20C" w14:textId="63D6F1B6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424571,81 1334642,44 424566,17 1334650,70 424558,74 1334645,62 424564,38 133463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430C" w14:textId="4803C0AA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F149" w14:textId="53030E20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53C3" w14:textId="3741CFB2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3C4E" w14:textId="72C9B2FB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355C" w14:textId="3EE446C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6AB" w14:textId="567C73BF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55ABD">
              <w:rPr>
                <w:color w:val="000000"/>
                <w:sz w:val="14"/>
                <w:szCs w:val="14"/>
              </w:rPr>
              <w:br/>
              <w:t>№ 37-БА/2022 от 28.09.2022 действует с 28.09.2022 по 27.09.203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4319" w14:textId="7F71415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28.09.2022 - 27.09.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D9AC" w14:textId="36E4E0CE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450" w14:textId="77777777" w:rsidR="00055ABD" w:rsidRPr="0002257F" w:rsidRDefault="00055ABD" w:rsidP="00055ABD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33B5DCA" w14:textId="77777777" w:rsidR="00055ABD" w:rsidRPr="0002257F" w:rsidRDefault="00055ABD" w:rsidP="00055ABD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C79F41A" w14:textId="77777777" w:rsidR="00055ABD" w:rsidRDefault="00055ABD" w:rsidP="00055ABD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CD8101" w14:textId="37DC142F" w:rsidR="00055ABD" w:rsidRPr="00826D45" w:rsidRDefault="00055ABD" w:rsidP="00055ABD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1DABB43" w14:textId="77777777" w:rsidR="00055ABD" w:rsidRPr="00826D45" w:rsidRDefault="00055ABD" w:rsidP="00055ABD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055ABD" w:rsidRPr="00C437EE" w14:paraId="4EF3C406" w14:textId="77777777" w:rsidTr="00055AB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F4EC026" w14:textId="04834263" w:rsidR="00055ABD" w:rsidRPr="0002257F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E3E3B" w14:textId="4CE69060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восточнее здания, ш. Поволжское, 5, место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641C4" w14:textId="443DA3A5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E5B7FF" w14:textId="0BBBC996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424707.46 1334737,31 424717,70 1334748,28 424710,24 1334754,94 424700,00 1334743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D08988" w14:textId="3E312E66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8DC5B" w14:textId="7FCDCDA7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A6081" w14:textId="15576E4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51FB5" w14:textId="562DDE13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9E63DB" w14:textId="38AD61A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9A120" w14:textId="6E88534E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 xml:space="preserve">используется, договор №66/2022 от 12.07.2022, действует с 12.07.2022 по 11.07.2034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716ED" w14:textId="7EF0B90A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2.07.2022 - 11.07.2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754D2" w14:textId="73F7AF70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1DC426" w14:textId="77777777" w:rsidR="00055ABD" w:rsidRPr="0002257F" w:rsidRDefault="00055ABD" w:rsidP="00055ABD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9FAA0B2" w14:textId="77777777" w:rsidR="00055ABD" w:rsidRPr="0002257F" w:rsidRDefault="00055ABD" w:rsidP="00055ABD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8B40194" w14:textId="77777777" w:rsidR="00055ABD" w:rsidRDefault="00055ABD" w:rsidP="00055ABD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F4DAC2C" w14:textId="24737F82" w:rsidR="00460786" w:rsidRDefault="00460786" w:rsidP="00055AB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Пункты </w:t>
      </w:r>
      <w:r w:rsidR="00291385" w:rsidRPr="00291385">
        <w:rPr>
          <w:sz w:val="28"/>
          <w:szCs w:val="28"/>
        </w:rPr>
        <w:t xml:space="preserve">19, 116, 222, 264, 323, 504, 785, 849, 922, 1100, 1161 </w:t>
      </w:r>
      <w:r w:rsidRPr="00291385">
        <w:rPr>
          <w:sz w:val="28"/>
          <w:szCs w:val="28"/>
        </w:rPr>
        <w:t>Приложения исключить.</w:t>
      </w:r>
    </w:p>
    <w:p w14:paraId="14B15428" w14:textId="0C6F49EB" w:rsidR="00F9732F" w:rsidRPr="00291385" w:rsidRDefault="00610EE1" w:rsidP="00055AB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</w:t>
      </w:r>
      <w:r w:rsidR="00071DB9" w:rsidRPr="00291385">
        <w:rPr>
          <w:sz w:val="28"/>
          <w:szCs w:val="28"/>
        </w:rPr>
        <w:t>Приложение</w:t>
      </w:r>
      <w:r w:rsidRPr="00291385">
        <w:rPr>
          <w:sz w:val="28"/>
          <w:szCs w:val="28"/>
        </w:rPr>
        <w:t xml:space="preserve"> пункт</w:t>
      </w:r>
      <w:r w:rsidR="00460786" w:rsidRPr="00291385">
        <w:rPr>
          <w:sz w:val="28"/>
          <w:szCs w:val="28"/>
        </w:rPr>
        <w:t>ами</w:t>
      </w:r>
      <w:r w:rsidR="00936752" w:rsidRPr="00291385">
        <w:rPr>
          <w:sz w:val="28"/>
          <w:szCs w:val="28"/>
        </w:rPr>
        <w:t xml:space="preserve"> </w:t>
      </w:r>
      <w:r w:rsidR="00D3708D" w:rsidRPr="00291385">
        <w:rPr>
          <w:sz w:val="28"/>
          <w:szCs w:val="28"/>
        </w:rPr>
        <w:t>19</w:t>
      </w:r>
      <w:r w:rsidR="00291385">
        <w:rPr>
          <w:sz w:val="28"/>
          <w:szCs w:val="28"/>
        </w:rPr>
        <w:t>55</w:t>
      </w:r>
      <w:r w:rsidR="00460786" w:rsidRPr="00291385">
        <w:rPr>
          <w:sz w:val="28"/>
          <w:szCs w:val="28"/>
        </w:rPr>
        <w:t xml:space="preserve"> - 19</w:t>
      </w:r>
      <w:r w:rsidR="00EF3686" w:rsidRPr="00291385">
        <w:rPr>
          <w:sz w:val="28"/>
          <w:szCs w:val="28"/>
        </w:rPr>
        <w:t>5</w:t>
      </w:r>
      <w:r w:rsidR="00291385">
        <w:rPr>
          <w:sz w:val="28"/>
          <w:szCs w:val="28"/>
        </w:rPr>
        <w:t>8</w:t>
      </w:r>
      <w:r w:rsidR="007D7059" w:rsidRPr="00291385">
        <w:rPr>
          <w:sz w:val="28"/>
          <w:szCs w:val="28"/>
        </w:rPr>
        <w:t xml:space="preserve"> </w:t>
      </w:r>
      <w:r w:rsidR="00F9732F" w:rsidRPr="00291385">
        <w:rPr>
          <w:sz w:val="28"/>
          <w:szCs w:val="28"/>
        </w:rPr>
        <w:t>с</w:t>
      </w:r>
      <w:r w:rsidRPr="00291385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702A2">
      <w:pPr>
        <w:ind w:firstLine="709"/>
        <w:contextualSpacing/>
        <w:jc w:val="both"/>
        <w:rPr>
          <w:sz w:val="28"/>
          <w:szCs w:val="28"/>
        </w:rPr>
      </w:pPr>
      <w:r w:rsidRPr="00291385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1843"/>
        <w:gridCol w:w="1134"/>
        <w:gridCol w:w="567"/>
        <w:gridCol w:w="1134"/>
        <w:gridCol w:w="992"/>
        <w:gridCol w:w="1559"/>
        <w:gridCol w:w="1418"/>
        <w:gridCol w:w="1134"/>
        <w:gridCol w:w="1417"/>
        <w:gridCol w:w="425"/>
        <w:gridCol w:w="426"/>
      </w:tblGrid>
      <w:tr w:rsidR="00E60BD0" w:rsidRPr="00E60BD0" w14:paraId="54DD273E" w14:textId="77777777" w:rsidTr="00291385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291385" w:rsidRPr="00E60BD0" w14:paraId="0C4624CE" w14:textId="77777777" w:rsidTr="0029138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6E879B5C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547E3224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4D861" w14:textId="085672E3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DC8A4" w14:textId="77821FD7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23648,70 1319386,30 423665,50 1319408,70 423662,30 1319411,10 423645,50 131938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560C6FD8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362B8B4F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1111D" w14:textId="3F8C275F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4142" w14:textId="7ECF40E6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6FF9AC24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A4359" w14:textId="584DD331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3CABF138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BB0D4" w14:textId="2B51B2D5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7B63B2" w14:textId="3F853A67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91385" w:rsidRPr="00E60BD0" w14:paraId="3FC4F7C1" w14:textId="77777777" w:rsidTr="0029138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2CE2038" w14:textId="0E8A7401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F64" w14:textId="784665C6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ее здания №15-Б по улице 70 лет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917E6" w14:textId="3FBB5950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6B1B6" w14:textId="115E199F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25411,93 1321222,59 425411,03 1321228,88 425404,75 1321227,97 425405,65 132122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872E" w14:textId="6209AE25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D769" w14:textId="286AA2ED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6BFF7" w14:textId="1DF91DA4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F6B6D" w14:textId="78F2D140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28D0" w14:textId="165278B1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F82D5" w14:textId="74ECDC43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2C54" w14:textId="3DCAFEDC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5.04. - 1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04B3D" w14:textId="2FA015F7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8329E4" w14:textId="1A343DB4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EAFBA6" w14:textId="612FE440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E60BD0" w14:paraId="172F301C" w14:textId="77777777" w:rsidTr="0029138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5F2A0A6" w14:textId="06519F1C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90E" w14:textId="2B77689E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Тольятти, Автозаводский район, квартал 4, по проспекту Степана Разина, 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E9561" w14:textId="1EF53E9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5752B" w14:textId="416F858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:2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BEAC" w14:textId="6E62F90A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B456" w14:textId="65F8E2C7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217A5" w14:textId="1820C6BC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1C499" w14:textId="3C74D6FD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E924" w14:textId="696886B1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FCF77" w14:textId="6A042BE2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190-БА/2020 от 30.12.2020, действует с 30.12.2020 по 29.12.2025. Сроком на 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C35A" w14:textId="3D147968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30.12.2020 - 29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1133D" w14:textId="558271B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6BBFD7" w14:textId="70130A97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AB42D0" w14:textId="258A3007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E60BD0" w14:paraId="2F066ABE" w14:textId="77777777" w:rsidTr="0029138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8556709" w14:textId="6F66A695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74F9" w14:textId="085202CE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ее улицы Спортивной до Куйбышевского водохранилищ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50D7" w14:textId="4D425394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46E3" w14:textId="048D3E32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21080,97 1314654,90</w:t>
            </w:r>
            <w:r w:rsidRPr="00291385">
              <w:rPr>
                <w:color w:val="000000"/>
                <w:sz w:val="14"/>
                <w:szCs w:val="14"/>
              </w:rPr>
              <w:br/>
              <w:t>421047,22 1314705,38</w:t>
            </w:r>
            <w:r w:rsidRPr="00291385">
              <w:rPr>
                <w:color w:val="000000"/>
                <w:sz w:val="14"/>
                <w:szCs w:val="14"/>
              </w:rPr>
              <w:br/>
              <w:t>421036,49 1314698,21</w:t>
            </w:r>
            <w:r w:rsidRPr="00291385">
              <w:rPr>
                <w:color w:val="000000"/>
                <w:sz w:val="14"/>
                <w:szCs w:val="14"/>
              </w:rPr>
              <w:br/>
              <w:t>421075,79 1314639,41</w:t>
            </w:r>
            <w:r w:rsidRPr="00291385">
              <w:rPr>
                <w:color w:val="000000"/>
                <w:sz w:val="14"/>
                <w:szCs w:val="14"/>
              </w:rPr>
              <w:br/>
              <w:t>421108,88 1314662,04</w:t>
            </w:r>
            <w:r w:rsidRPr="00291385">
              <w:rPr>
                <w:color w:val="000000"/>
                <w:sz w:val="14"/>
                <w:szCs w:val="14"/>
              </w:rPr>
              <w:br/>
              <w:t>421103,74 131467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32D4" w14:textId="3997A715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C9FB" w14:textId="09F19CD6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94B" w14:textId="151A66CE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42F" w14:textId="30E6B4FE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F2EC" w14:textId="1DBA4B0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507" w14:textId="0EDDA583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A759" w14:textId="68235520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5.04. - 1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D7F4" w14:textId="2E8591D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515E39" w14:textId="3BF78306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98551F" w14:textId="216A6063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B84384">
      <w:pPr>
        <w:spacing w:line="360" w:lineRule="auto"/>
        <w:rPr>
          <w:sz w:val="28"/>
          <w:szCs w:val="28"/>
          <w:highlight w:val="yellow"/>
        </w:rPr>
        <w:sectPr w:rsidR="00566C55" w:rsidSect="00055ABD">
          <w:pgSz w:w="16838" w:h="11906" w:orient="landscape"/>
          <w:pgMar w:top="851" w:right="1103" w:bottom="284" w:left="709" w:header="708" w:footer="708" w:gutter="0"/>
          <w:cols w:space="708"/>
          <w:titlePg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tg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ru</w:t>
        </w:r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r w:rsidRPr="008367AE">
        <w:rPr>
          <w:sz w:val="28"/>
          <w:szCs w:val="28"/>
        </w:rPr>
        <w:t>Н.А.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61993"/>
      <w:docPartObj>
        <w:docPartGallery w:val="Page Numbers (Top of Page)"/>
        <w:docPartUnique/>
      </w:docPartObj>
    </w:sdtPr>
    <w:sdtEndPr/>
    <w:sdtContent>
      <w:p w14:paraId="2AAB7A1F" w14:textId="241DA23F" w:rsidR="00B84384" w:rsidRDefault="00B843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D2F22" w14:textId="77777777" w:rsidR="00B84384" w:rsidRDefault="00B843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7B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93F7D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14155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B14F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3"/>
  </w:num>
  <w:num w:numId="2" w16cid:durableId="1933389448">
    <w:abstractNumId w:val="4"/>
  </w:num>
  <w:num w:numId="3" w16cid:durableId="1072704354">
    <w:abstractNumId w:val="2"/>
  </w:num>
  <w:num w:numId="4" w16cid:durableId="295256182">
    <w:abstractNumId w:val="1"/>
  </w:num>
  <w:num w:numId="5" w16cid:durableId="10991825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C2B59"/>
    <w:rsid w:val="000C6DCC"/>
    <w:rsid w:val="000D35E9"/>
    <w:rsid w:val="000D5619"/>
    <w:rsid w:val="000E29BC"/>
    <w:rsid w:val="000E3C5C"/>
    <w:rsid w:val="000E75B3"/>
    <w:rsid w:val="000F094B"/>
    <w:rsid w:val="000F3813"/>
    <w:rsid w:val="001001F8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B541D"/>
    <w:rsid w:val="003C3B29"/>
    <w:rsid w:val="003C4526"/>
    <w:rsid w:val="003D0777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A4873"/>
    <w:rsid w:val="005B42EF"/>
    <w:rsid w:val="005B7F27"/>
    <w:rsid w:val="005C14EF"/>
    <w:rsid w:val="005C3C91"/>
    <w:rsid w:val="005C6A0B"/>
    <w:rsid w:val="005C7F40"/>
    <w:rsid w:val="005D0459"/>
    <w:rsid w:val="005D4D9C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56E41"/>
    <w:rsid w:val="006605D9"/>
    <w:rsid w:val="00660A27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DDE"/>
    <w:rsid w:val="00763EE0"/>
    <w:rsid w:val="0078517D"/>
    <w:rsid w:val="00790167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53BD"/>
    <w:rsid w:val="00863F2C"/>
    <w:rsid w:val="00873DFE"/>
    <w:rsid w:val="00881F20"/>
    <w:rsid w:val="00887444"/>
    <w:rsid w:val="00890C9F"/>
    <w:rsid w:val="00892CED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F09FB"/>
    <w:rsid w:val="00BF3290"/>
    <w:rsid w:val="00BF3DA3"/>
    <w:rsid w:val="00BF5873"/>
    <w:rsid w:val="00BF5BC8"/>
    <w:rsid w:val="00BF7F48"/>
    <w:rsid w:val="00C02B87"/>
    <w:rsid w:val="00C03303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EF3686"/>
    <w:rsid w:val="00F13276"/>
    <w:rsid w:val="00F15B4E"/>
    <w:rsid w:val="00F17DB9"/>
    <w:rsid w:val="00F23EBB"/>
    <w:rsid w:val="00F24542"/>
    <w:rsid w:val="00F249DE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3</TotalTime>
  <Pages>15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00</cp:revision>
  <cp:lastPrinted>2023-03-24T11:24:00Z</cp:lastPrinted>
  <dcterms:created xsi:type="dcterms:W3CDTF">2021-07-16T07:38:00Z</dcterms:created>
  <dcterms:modified xsi:type="dcterms:W3CDTF">2023-03-24T11:24:00Z</dcterms:modified>
</cp:coreProperties>
</file>